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5E70" w14:textId="77777777" w:rsidR="00844682" w:rsidRDefault="007C7473" w:rsidP="00844682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7EE07810" wp14:editId="1147661B">
            <wp:extent cx="5943600" cy="1337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A0E2" w14:textId="77777777" w:rsidR="00844682" w:rsidRDefault="00844682" w:rsidP="00844682">
      <w:pPr>
        <w:pStyle w:val="NoSpacing"/>
        <w:rPr>
          <w:sz w:val="24"/>
          <w:szCs w:val="24"/>
        </w:rPr>
      </w:pPr>
    </w:p>
    <w:p w14:paraId="56521E4F" w14:textId="6CD5275F" w:rsidR="00844682" w:rsidRDefault="003A2CEE" w:rsidP="003A2CEE">
      <w:pPr>
        <w:jc w:val="center"/>
        <w:rPr>
          <w:b/>
          <w:bCs/>
          <w:sz w:val="48"/>
          <w:szCs w:val="48"/>
        </w:rPr>
      </w:pPr>
      <w:r w:rsidRPr="003A2CEE">
        <w:rPr>
          <w:b/>
          <w:bCs/>
          <w:sz w:val="48"/>
          <w:szCs w:val="48"/>
        </w:rPr>
        <w:t>PRESS RELEASE</w:t>
      </w:r>
    </w:p>
    <w:p w14:paraId="6241048C" w14:textId="77777777" w:rsidR="006027EB" w:rsidRDefault="006027EB" w:rsidP="003A2CEE">
      <w:pPr>
        <w:rPr>
          <w:b/>
          <w:bCs/>
        </w:rPr>
      </w:pPr>
    </w:p>
    <w:p w14:paraId="0F3C7A76" w14:textId="18077A02" w:rsidR="003A2CEE" w:rsidRPr="003A2CEE" w:rsidRDefault="003A2CEE" w:rsidP="003A2CEE">
      <w:pPr>
        <w:rPr>
          <w:b/>
          <w:bCs/>
        </w:rPr>
      </w:pPr>
      <w:r w:rsidRPr="003A2CEE">
        <w:rPr>
          <w:b/>
          <w:bCs/>
        </w:rPr>
        <w:t xml:space="preserve">For Immediate Release- </w:t>
      </w:r>
      <w:r w:rsidR="00C52650">
        <w:rPr>
          <w:b/>
          <w:bCs/>
        </w:rPr>
        <w:t>October 13, 2021</w:t>
      </w:r>
      <w:r w:rsidR="006027EB">
        <w:rPr>
          <w:b/>
          <w:bCs/>
        </w:rPr>
        <w:t>2021</w:t>
      </w:r>
    </w:p>
    <w:p w14:paraId="60412575" w14:textId="1640BA8E" w:rsidR="003A2CEE" w:rsidRPr="003A2CEE" w:rsidRDefault="003A2CEE" w:rsidP="003A2CEE">
      <w:pPr>
        <w:rPr>
          <w:b/>
          <w:bCs/>
        </w:rPr>
      </w:pPr>
      <w:r w:rsidRPr="003A2CEE">
        <w:rPr>
          <w:b/>
          <w:bCs/>
        </w:rPr>
        <w:t>Barnes County Sheriff’s Office</w:t>
      </w:r>
    </w:p>
    <w:p w14:paraId="4C419CCC" w14:textId="71E04FE0" w:rsidR="003A2CEE" w:rsidRDefault="003A2CEE" w:rsidP="003A2CEE">
      <w:pPr>
        <w:rPr>
          <w:b/>
          <w:bCs/>
        </w:rPr>
      </w:pPr>
      <w:r w:rsidRPr="003A2CEE">
        <w:rPr>
          <w:b/>
          <w:bCs/>
        </w:rPr>
        <w:t xml:space="preserve">Contact: </w:t>
      </w:r>
      <w:r w:rsidR="00766EE5">
        <w:rPr>
          <w:b/>
          <w:bCs/>
        </w:rPr>
        <w:t>Sheriff Randy McClaflin</w:t>
      </w:r>
    </w:p>
    <w:p w14:paraId="45654A92" w14:textId="59EAA92A" w:rsidR="00C52650" w:rsidRDefault="00C52650" w:rsidP="003A2CEE">
      <w:pPr>
        <w:rPr>
          <w:b/>
          <w:bCs/>
        </w:rPr>
      </w:pPr>
    </w:p>
    <w:p w14:paraId="1A68A034" w14:textId="71D46CFC" w:rsidR="00C52650" w:rsidRDefault="00C52650" w:rsidP="003A2CEE">
      <w:pPr>
        <w:rPr>
          <w:b/>
          <w:bCs/>
        </w:rPr>
      </w:pPr>
      <w:r>
        <w:rPr>
          <w:b/>
          <w:bCs/>
        </w:rPr>
        <w:t>The Barnes County Sheriffs Office is asking for your assistance.  We are looking for any information regarding a recent string of rural burglaries.</w:t>
      </w:r>
    </w:p>
    <w:p w14:paraId="582A5522" w14:textId="77777777" w:rsidR="00015546" w:rsidRDefault="00C52650" w:rsidP="003A2CEE">
      <w:pPr>
        <w:rPr>
          <w:b/>
          <w:bCs/>
        </w:rPr>
      </w:pPr>
      <w:r>
        <w:rPr>
          <w:b/>
          <w:bCs/>
        </w:rPr>
        <w:t xml:space="preserve">There have been several reports of abandoned and occupied farmsteads being burglarized throughout Barnes County.  The suspects </w:t>
      </w:r>
      <w:r w:rsidR="00015546">
        <w:rPr>
          <w:b/>
          <w:bCs/>
        </w:rPr>
        <w:t xml:space="preserve">have </w:t>
      </w:r>
      <w:r>
        <w:rPr>
          <w:b/>
          <w:bCs/>
        </w:rPr>
        <w:t>enter</w:t>
      </w:r>
      <w:r w:rsidR="00015546">
        <w:rPr>
          <w:b/>
          <w:bCs/>
        </w:rPr>
        <w:t xml:space="preserve">ed </w:t>
      </w:r>
      <w:r>
        <w:rPr>
          <w:b/>
          <w:bCs/>
        </w:rPr>
        <w:t>buildings and homes</w:t>
      </w:r>
      <w:r w:rsidR="002A6F88">
        <w:rPr>
          <w:b/>
          <w:bCs/>
        </w:rPr>
        <w:t xml:space="preserve"> and </w:t>
      </w:r>
      <w:r w:rsidR="00015546">
        <w:rPr>
          <w:b/>
          <w:bCs/>
        </w:rPr>
        <w:t xml:space="preserve">have removed </w:t>
      </w:r>
      <w:r w:rsidR="002A6F88">
        <w:rPr>
          <w:b/>
          <w:bCs/>
        </w:rPr>
        <w:t>valuables</w:t>
      </w:r>
      <w:r>
        <w:rPr>
          <w:b/>
          <w:bCs/>
        </w:rPr>
        <w:t xml:space="preserve">.  </w:t>
      </w:r>
    </w:p>
    <w:p w14:paraId="1655A624" w14:textId="239C7C26" w:rsidR="00015546" w:rsidRDefault="00015546" w:rsidP="003A2CEE">
      <w:pPr>
        <w:rPr>
          <w:b/>
          <w:bCs/>
        </w:rPr>
      </w:pPr>
      <w:r>
        <w:rPr>
          <w:b/>
          <w:bCs/>
        </w:rPr>
        <w:t xml:space="preserve">If you notice any suspicious activity, have confronted an unwanted person on your property, or have captured an image or video of an unwanted person on a security camera, please contact our office at 701-845-8530.   </w:t>
      </w:r>
    </w:p>
    <w:p w14:paraId="7D65F6FB" w14:textId="6171ED2B" w:rsidR="00C52650" w:rsidRDefault="00C52650" w:rsidP="003A2CEE">
      <w:pPr>
        <w:rPr>
          <w:b/>
          <w:bCs/>
        </w:rPr>
      </w:pPr>
      <w:r>
        <w:rPr>
          <w:b/>
          <w:bCs/>
        </w:rPr>
        <w:t xml:space="preserve">    </w:t>
      </w:r>
    </w:p>
    <w:p w14:paraId="6DA14C16" w14:textId="6186001F" w:rsidR="00844682" w:rsidRDefault="00844682" w:rsidP="00971B34">
      <w:pPr>
        <w:rPr>
          <w:b/>
          <w:bCs/>
        </w:rPr>
      </w:pPr>
    </w:p>
    <w:p w14:paraId="3815A77F" w14:textId="77777777" w:rsidR="00DD6CF9" w:rsidRPr="00971B34" w:rsidRDefault="00DD6CF9" w:rsidP="00971B34">
      <w:pPr>
        <w:rPr>
          <w:sz w:val="24"/>
          <w:szCs w:val="24"/>
        </w:rPr>
      </w:pPr>
    </w:p>
    <w:sectPr w:rsidR="00DD6CF9" w:rsidRPr="00971B34" w:rsidSect="00177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C82B" w14:textId="77777777" w:rsidR="00AC5A25" w:rsidRDefault="00AC5A25" w:rsidP="00AC5A25">
      <w:pPr>
        <w:spacing w:after="0" w:line="240" w:lineRule="auto"/>
      </w:pPr>
      <w:r>
        <w:separator/>
      </w:r>
    </w:p>
  </w:endnote>
  <w:endnote w:type="continuationSeparator" w:id="0">
    <w:p w14:paraId="54FCFE60" w14:textId="77777777" w:rsidR="00AC5A25" w:rsidRDefault="00AC5A25" w:rsidP="00AC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FB90" w14:textId="77777777" w:rsidR="00AC5A25" w:rsidRDefault="00AC5A25" w:rsidP="00AC5A25">
      <w:pPr>
        <w:spacing w:after="0" w:line="240" w:lineRule="auto"/>
      </w:pPr>
      <w:r>
        <w:separator/>
      </w:r>
    </w:p>
  </w:footnote>
  <w:footnote w:type="continuationSeparator" w:id="0">
    <w:p w14:paraId="7DBE06CF" w14:textId="77777777" w:rsidR="00AC5A25" w:rsidRDefault="00AC5A25" w:rsidP="00AC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D22"/>
    <w:multiLevelType w:val="multilevel"/>
    <w:tmpl w:val="D396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E0D89"/>
    <w:multiLevelType w:val="hybridMultilevel"/>
    <w:tmpl w:val="2F4A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280"/>
    <w:multiLevelType w:val="multilevel"/>
    <w:tmpl w:val="73A6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D1E58"/>
    <w:multiLevelType w:val="multilevel"/>
    <w:tmpl w:val="BA0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87851"/>
    <w:multiLevelType w:val="hybridMultilevel"/>
    <w:tmpl w:val="76EA57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03E7"/>
    <w:multiLevelType w:val="hybridMultilevel"/>
    <w:tmpl w:val="A30C850A"/>
    <w:lvl w:ilvl="0" w:tplc="682A8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499B"/>
    <w:multiLevelType w:val="hybridMultilevel"/>
    <w:tmpl w:val="2D62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5DEB"/>
    <w:multiLevelType w:val="multilevel"/>
    <w:tmpl w:val="B6E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72684B"/>
    <w:multiLevelType w:val="multilevel"/>
    <w:tmpl w:val="BC26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40DD0"/>
    <w:multiLevelType w:val="multilevel"/>
    <w:tmpl w:val="231A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D2310A"/>
    <w:multiLevelType w:val="multilevel"/>
    <w:tmpl w:val="23C4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4B2950"/>
    <w:multiLevelType w:val="multilevel"/>
    <w:tmpl w:val="12F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B15D8A"/>
    <w:multiLevelType w:val="hybridMultilevel"/>
    <w:tmpl w:val="2750B340"/>
    <w:lvl w:ilvl="0" w:tplc="EC10B1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0C39BE"/>
    <w:multiLevelType w:val="hybridMultilevel"/>
    <w:tmpl w:val="494E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565CA"/>
    <w:multiLevelType w:val="multilevel"/>
    <w:tmpl w:val="682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977585"/>
    <w:multiLevelType w:val="hybridMultilevel"/>
    <w:tmpl w:val="7CC0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23943"/>
    <w:multiLevelType w:val="multilevel"/>
    <w:tmpl w:val="1EF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333BF2"/>
    <w:multiLevelType w:val="hybridMultilevel"/>
    <w:tmpl w:val="025868FA"/>
    <w:lvl w:ilvl="0" w:tplc="76727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5803"/>
    <w:multiLevelType w:val="hybridMultilevel"/>
    <w:tmpl w:val="E1E8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D323F"/>
    <w:multiLevelType w:val="multilevel"/>
    <w:tmpl w:val="B7F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A61497"/>
    <w:multiLevelType w:val="hybridMultilevel"/>
    <w:tmpl w:val="557CC974"/>
    <w:lvl w:ilvl="0" w:tplc="76727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F58EE"/>
    <w:multiLevelType w:val="multilevel"/>
    <w:tmpl w:val="C5F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9329D8"/>
    <w:multiLevelType w:val="multilevel"/>
    <w:tmpl w:val="0AD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1E7F35"/>
    <w:multiLevelType w:val="hybridMultilevel"/>
    <w:tmpl w:val="B1466B96"/>
    <w:lvl w:ilvl="0" w:tplc="76727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C1C8A"/>
    <w:multiLevelType w:val="multilevel"/>
    <w:tmpl w:val="1E8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903766"/>
    <w:multiLevelType w:val="multilevel"/>
    <w:tmpl w:val="F2D4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6F10F3"/>
    <w:multiLevelType w:val="multilevel"/>
    <w:tmpl w:val="B95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3A1353"/>
    <w:multiLevelType w:val="multilevel"/>
    <w:tmpl w:val="F21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B75A95"/>
    <w:multiLevelType w:val="hybridMultilevel"/>
    <w:tmpl w:val="17C64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530FD"/>
    <w:multiLevelType w:val="multilevel"/>
    <w:tmpl w:val="2394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28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26"/>
  </w:num>
  <w:num w:numId="10">
    <w:abstractNumId w:val="9"/>
  </w:num>
  <w:num w:numId="11">
    <w:abstractNumId w:val="21"/>
  </w:num>
  <w:num w:numId="12">
    <w:abstractNumId w:val="29"/>
  </w:num>
  <w:num w:numId="13">
    <w:abstractNumId w:val="1"/>
  </w:num>
  <w:num w:numId="14">
    <w:abstractNumId w:val="19"/>
  </w:num>
  <w:num w:numId="15">
    <w:abstractNumId w:val="11"/>
  </w:num>
  <w:num w:numId="16">
    <w:abstractNumId w:val="0"/>
  </w:num>
  <w:num w:numId="17">
    <w:abstractNumId w:val="14"/>
  </w:num>
  <w:num w:numId="18">
    <w:abstractNumId w:val="8"/>
  </w:num>
  <w:num w:numId="19">
    <w:abstractNumId w:val="7"/>
  </w:num>
  <w:num w:numId="20">
    <w:abstractNumId w:val="17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</w:num>
  <w:num w:numId="25">
    <w:abstractNumId w:val="5"/>
  </w:num>
  <w:num w:numId="26">
    <w:abstractNumId w:val="25"/>
  </w:num>
  <w:num w:numId="27">
    <w:abstractNumId w:val="16"/>
  </w:num>
  <w:num w:numId="28">
    <w:abstractNumId w:val="10"/>
  </w:num>
  <w:num w:numId="29">
    <w:abstractNumId w:val="2"/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B"/>
    <w:rsid w:val="00014AE4"/>
    <w:rsid w:val="00015546"/>
    <w:rsid w:val="000227A0"/>
    <w:rsid w:val="000230B0"/>
    <w:rsid w:val="0003034C"/>
    <w:rsid w:val="00044371"/>
    <w:rsid w:val="00050D56"/>
    <w:rsid w:val="00055540"/>
    <w:rsid w:val="00061D29"/>
    <w:rsid w:val="0006350E"/>
    <w:rsid w:val="00081FA6"/>
    <w:rsid w:val="000931E9"/>
    <w:rsid w:val="00095540"/>
    <w:rsid w:val="00096976"/>
    <w:rsid w:val="00096EB7"/>
    <w:rsid w:val="000A5791"/>
    <w:rsid w:val="000C1B3D"/>
    <w:rsid w:val="000D4160"/>
    <w:rsid w:val="000E41A2"/>
    <w:rsid w:val="000E5118"/>
    <w:rsid w:val="001006C1"/>
    <w:rsid w:val="00106FE4"/>
    <w:rsid w:val="00116FE5"/>
    <w:rsid w:val="001254DB"/>
    <w:rsid w:val="00131D82"/>
    <w:rsid w:val="00133864"/>
    <w:rsid w:val="0013527C"/>
    <w:rsid w:val="00145A3F"/>
    <w:rsid w:val="001641F5"/>
    <w:rsid w:val="00177687"/>
    <w:rsid w:val="001813A4"/>
    <w:rsid w:val="001A03DB"/>
    <w:rsid w:val="001A7424"/>
    <w:rsid w:val="001B3B61"/>
    <w:rsid w:val="001C6961"/>
    <w:rsid w:val="001D27E5"/>
    <w:rsid w:val="001D6191"/>
    <w:rsid w:val="001E1BC5"/>
    <w:rsid w:val="001E38FF"/>
    <w:rsid w:val="0021254A"/>
    <w:rsid w:val="002144C8"/>
    <w:rsid w:val="00215D50"/>
    <w:rsid w:val="0025075C"/>
    <w:rsid w:val="002539BE"/>
    <w:rsid w:val="00261297"/>
    <w:rsid w:val="00264677"/>
    <w:rsid w:val="002649FE"/>
    <w:rsid w:val="00264A93"/>
    <w:rsid w:val="002926C2"/>
    <w:rsid w:val="002A0215"/>
    <w:rsid w:val="002A0E79"/>
    <w:rsid w:val="002A5C73"/>
    <w:rsid w:val="002A6F88"/>
    <w:rsid w:val="002B172C"/>
    <w:rsid w:val="002B1926"/>
    <w:rsid w:val="002B3D87"/>
    <w:rsid w:val="002B4C8D"/>
    <w:rsid w:val="002C624A"/>
    <w:rsid w:val="002D4398"/>
    <w:rsid w:val="002E3ACD"/>
    <w:rsid w:val="002F0484"/>
    <w:rsid w:val="002F78D3"/>
    <w:rsid w:val="0031494B"/>
    <w:rsid w:val="00320192"/>
    <w:rsid w:val="0033508A"/>
    <w:rsid w:val="003375DE"/>
    <w:rsid w:val="003544FC"/>
    <w:rsid w:val="003553A3"/>
    <w:rsid w:val="00365838"/>
    <w:rsid w:val="00374EF4"/>
    <w:rsid w:val="003855A5"/>
    <w:rsid w:val="0039289D"/>
    <w:rsid w:val="003A2CEE"/>
    <w:rsid w:val="003B2455"/>
    <w:rsid w:val="003B7BE7"/>
    <w:rsid w:val="003E3AA7"/>
    <w:rsid w:val="003E4647"/>
    <w:rsid w:val="003E748A"/>
    <w:rsid w:val="003F13E3"/>
    <w:rsid w:val="004042A8"/>
    <w:rsid w:val="004064FF"/>
    <w:rsid w:val="00406721"/>
    <w:rsid w:val="0040717B"/>
    <w:rsid w:val="00412CA0"/>
    <w:rsid w:val="00412DDC"/>
    <w:rsid w:val="00416E71"/>
    <w:rsid w:val="00421850"/>
    <w:rsid w:val="00422912"/>
    <w:rsid w:val="004735D1"/>
    <w:rsid w:val="00484DCC"/>
    <w:rsid w:val="004E3387"/>
    <w:rsid w:val="004E570A"/>
    <w:rsid w:val="004E588C"/>
    <w:rsid w:val="004F606B"/>
    <w:rsid w:val="00506F06"/>
    <w:rsid w:val="0051454C"/>
    <w:rsid w:val="005471BB"/>
    <w:rsid w:val="0055180D"/>
    <w:rsid w:val="00560AB8"/>
    <w:rsid w:val="005838BF"/>
    <w:rsid w:val="00585569"/>
    <w:rsid w:val="00591440"/>
    <w:rsid w:val="005915B6"/>
    <w:rsid w:val="00597B36"/>
    <w:rsid w:val="005B1756"/>
    <w:rsid w:val="005C1B46"/>
    <w:rsid w:val="005C2136"/>
    <w:rsid w:val="005F424A"/>
    <w:rsid w:val="00602650"/>
    <w:rsid w:val="006027EB"/>
    <w:rsid w:val="0062681B"/>
    <w:rsid w:val="0062785D"/>
    <w:rsid w:val="00643ED4"/>
    <w:rsid w:val="0065047A"/>
    <w:rsid w:val="00666A44"/>
    <w:rsid w:val="00671818"/>
    <w:rsid w:val="00691648"/>
    <w:rsid w:val="006926C7"/>
    <w:rsid w:val="006C1BB7"/>
    <w:rsid w:val="006E1DE5"/>
    <w:rsid w:val="006F2E22"/>
    <w:rsid w:val="00714D84"/>
    <w:rsid w:val="007226BD"/>
    <w:rsid w:val="007300B7"/>
    <w:rsid w:val="00744922"/>
    <w:rsid w:val="00756CE8"/>
    <w:rsid w:val="007658F0"/>
    <w:rsid w:val="00766220"/>
    <w:rsid w:val="00766419"/>
    <w:rsid w:val="00766EE5"/>
    <w:rsid w:val="007728E9"/>
    <w:rsid w:val="007826EC"/>
    <w:rsid w:val="007832BD"/>
    <w:rsid w:val="007A22AA"/>
    <w:rsid w:val="007C7473"/>
    <w:rsid w:val="007D4804"/>
    <w:rsid w:val="007E1C6B"/>
    <w:rsid w:val="007E56BB"/>
    <w:rsid w:val="007E6411"/>
    <w:rsid w:val="007F5F94"/>
    <w:rsid w:val="008063D3"/>
    <w:rsid w:val="008176E3"/>
    <w:rsid w:val="00817FA2"/>
    <w:rsid w:val="0083676A"/>
    <w:rsid w:val="00844682"/>
    <w:rsid w:val="00847B10"/>
    <w:rsid w:val="0085458E"/>
    <w:rsid w:val="00871065"/>
    <w:rsid w:val="0087160A"/>
    <w:rsid w:val="00881722"/>
    <w:rsid w:val="00882249"/>
    <w:rsid w:val="00887348"/>
    <w:rsid w:val="00890CF4"/>
    <w:rsid w:val="0089244F"/>
    <w:rsid w:val="008A2B63"/>
    <w:rsid w:val="008C2AC6"/>
    <w:rsid w:val="008C3F70"/>
    <w:rsid w:val="008D14F8"/>
    <w:rsid w:val="008E79D4"/>
    <w:rsid w:val="008F5B91"/>
    <w:rsid w:val="009033CB"/>
    <w:rsid w:val="00912568"/>
    <w:rsid w:val="009239FB"/>
    <w:rsid w:val="00937926"/>
    <w:rsid w:val="0094056D"/>
    <w:rsid w:val="009416A3"/>
    <w:rsid w:val="0096749C"/>
    <w:rsid w:val="00971B34"/>
    <w:rsid w:val="00975FD3"/>
    <w:rsid w:val="009A07C2"/>
    <w:rsid w:val="009A76D3"/>
    <w:rsid w:val="009B49E6"/>
    <w:rsid w:val="009B52C8"/>
    <w:rsid w:val="00A24B6B"/>
    <w:rsid w:val="00A271A5"/>
    <w:rsid w:val="00A35152"/>
    <w:rsid w:val="00A369B7"/>
    <w:rsid w:val="00A457F1"/>
    <w:rsid w:val="00A5769E"/>
    <w:rsid w:val="00A6685C"/>
    <w:rsid w:val="00A74AC0"/>
    <w:rsid w:val="00A76715"/>
    <w:rsid w:val="00A82272"/>
    <w:rsid w:val="00A93545"/>
    <w:rsid w:val="00A97116"/>
    <w:rsid w:val="00AA1575"/>
    <w:rsid w:val="00AA3CAF"/>
    <w:rsid w:val="00AA5750"/>
    <w:rsid w:val="00AB0734"/>
    <w:rsid w:val="00AC4840"/>
    <w:rsid w:val="00AC5A25"/>
    <w:rsid w:val="00AD184F"/>
    <w:rsid w:val="00AE0D0F"/>
    <w:rsid w:val="00AE3D58"/>
    <w:rsid w:val="00AF264C"/>
    <w:rsid w:val="00AF2716"/>
    <w:rsid w:val="00B000DA"/>
    <w:rsid w:val="00B02249"/>
    <w:rsid w:val="00B0669A"/>
    <w:rsid w:val="00B177FD"/>
    <w:rsid w:val="00B22655"/>
    <w:rsid w:val="00B42922"/>
    <w:rsid w:val="00B45DFB"/>
    <w:rsid w:val="00B46896"/>
    <w:rsid w:val="00B61F70"/>
    <w:rsid w:val="00B62A8B"/>
    <w:rsid w:val="00B63840"/>
    <w:rsid w:val="00B7098C"/>
    <w:rsid w:val="00B72CAC"/>
    <w:rsid w:val="00BB0EA6"/>
    <w:rsid w:val="00BC2BBF"/>
    <w:rsid w:val="00BD5A48"/>
    <w:rsid w:val="00BE051B"/>
    <w:rsid w:val="00BE4FF8"/>
    <w:rsid w:val="00C16C25"/>
    <w:rsid w:val="00C342AD"/>
    <w:rsid w:val="00C36820"/>
    <w:rsid w:val="00C4262C"/>
    <w:rsid w:val="00C47B55"/>
    <w:rsid w:val="00C52650"/>
    <w:rsid w:val="00C6264C"/>
    <w:rsid w:val="00C66BD5"/>
    <w:rsid w:val="00C6749C"/>
    <w:rsid w:val="00C81DC2"/>
    <w:rsid w:val="00C96DD0"/>
    <w:rsid w:val="00CB6DAA"/>
    <w:rsid w:val="00CD1C10"/>
    <w:rsid w:val="00CF3CDE"/>
    <w:rsid w:val="00D06BB9"/>
    <w:rsid w:val="00D243D6"/>
    <w:rsid w:val="00D275D9"/>
    <w:rsid w:val="00D3202D"/>
    <w:rsid w:val="00D34005"/>
    <w:rsid w:val="00D41A79"/>
    <w:rsid w:val="00D626E3"/>
    <w:rsid w:val="00D67A94"/>
    <w:rsid w:val="00D722D4"/>
    <w:rsid w:val="00D77377"/>
    <w:rsid w:val="00D96ABE"/>
    <w:rsid w:val="00DA0765"/>
    <w:rsid w:val="00DB3170"/>
    <w:rsid w:val="00DC0891"/>
    <w:rsid w:val="00DC6172"/>
    <w:rsid w:val="00DD130B"/>
    <w:rsid w:val="00DD5029"/>
    <w:rsid w:val="00DD6CF9"/>
    <w:rsid w:val="00DE1FDC"/>
    <w:rsid w:val="00DF0141"/>
    <w:rsid w:val="00DF1F17"/>
    <w:rsid w:val="00DF3389"/>
    <w:rsid w:val="00DF714A"/>
    <w:rsid w:val="00E12E5C"/>
    <w:rsid w:val="00E2121C"/>
    <w:rsid w:val="00E240A7"/>
    <w:rsid w:val="00E27524"/>
    <w:rsid w:val="00E40F95"/>
    <w:rsid w:val="00E4393A"/>
    <w:rsid w:val="00E60034"/>
    <w:rsid w:val="00E62661"/>
    <w:rsid w:val="00E64416"/>
    <w:rsid w:val="00E75D6D"/>
    <w:rsid w:val="00E84AC0"/>
    <w:rsid w:val="00EA4382"/>
    <w:rsid w:val="00EC098A"/>
    <w:rsid w:val="00EC6C23"/>
    <w:rsid w:val="00ED423E"/>
    <w:rsid w:val="00ED5BEF"/>
    <w:rsid w:val="00EE0653"/>
    <w:rsid w:val="00EE3F3E"/>
    <w:rsid w:val="00EE6B74"/>
    <w:rsid w:val="00F07CFA"/>
    <w:rsid w:val="00F21650"/>
    <w:rsid w:val="00F23818"/>
    <w:rsid w:val="00F33D2F"/>
    <w:rsid w:val="00F4073A"/>
    <w:rsid w:val="00F71CB3"/>
    <w:rsid w:val="00F76C44"/>
    <w:rsid w:val="00F81611"/>
    <w:rsid w:val="00F82FD8"/>
    <w:rsid w:val="00F90E19"/>
    <w:rsid w:val="00F971A8"/>
    <w:rsid w:val="00FA4C3F"/>
    <w:rsid w:val="00FB4FFA"/>
    <w:rsid w:val="00FB583B"/>
    <w:rsid w:val="00FC1B05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97CFE"/>
  <w15:docId w15:val="{7D5AAC68-9D2F-48F1-B4D9-49CEA07D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A25"/>
  </w:style>
  <w:style w:type="paragraph" w:styleId="Footer">
    <w:name w:val="footer"/>
    <w:basedOn w:val="Normal"/>
    <w:link w:val="FooterChar"/>
    <w:uiPriority w:val="99"/>
    <w:unhideWhenUsed/>
    <w:rsid w:val="00AC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A25"/>
  </w:style>
  <w:style w:type="paragraph" w:styleId="EndnoteText">
    <w:name w:val="endnote text"/>
    <w:basedOn w:val="Normal"/>
    <w:link w:val="EndnoteTextChar"/>
    <w:semiHidden/>
    <w:rsid w:val="00DF714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F714A"/>
    <w:rPr>
      <w:rFonts w:ascii="Courier" w:eastAsia="Times New Roman" w:hAnsi="Courier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DC08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08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891"/>
    <w:rPr>
      <w:color w:val="808080"/>
      <w:shd w:val="clear" w:color="auto" w:fill="E6E6E6"/>
    </w:rPr>
  </w:style>
  <w:style w:type="character" w:customStyle="1" w:styleId="gmail-m7014152420213725519defaultfonthxmailstyle">
    <w:name w:val="gmail-m_7014152420213725519defaultfonthxmailstyle"/>
    <w:basedOn w:val="DefaultParagraphFont"/>
    <w:rsid w:val="002B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2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73337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6628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654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3D52-DC63-4C17-A36E-0F84AB70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ruman</dc:creator>
  <cp:keywords/>
  <dc:description/>
  <cp:lastModifiedBy>Pat Sand</cp:lastModifiedBy>
  <cp:revision>2</cp:revision>
  <cp:lastPrinted>2020-11-17T23:22:00Z</cp:lastPrinted>
  <dcterms:created xsi:type="dcterms:W3CDTF">2021-10-13T19:30:00Z</dcterms:created>
  <dcterms:modified xsi:type="dcterms:W3CDTF">2021-10-13T19:30:00Z</dcterms:modified>
</cp:coreProperties>
</file>